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7510E3">
        <w:rPr>
          <w:rFonts w:hint="eastAsia"/>
        </w:rPr>
        <w:t>3</w:t>
      </w:r>
      <w:r w:rsidR="00C918F1">
        <w:rPr>
          <w:rFonts w:hint="eastAsia"/>
        </w:rPr>
        <w:t>.</w:t>
      </w:r>
      <w:r w:rsidR="007510E3">
        <w:t>0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0F0BCF">
        <w:rPr>
          <w:rFonts w:hint="eastAsia"/>
        </w:rPr>
        <w:t>9</w:t>
      </w:r>
      <w:r w:rsidR="00C55418">
        <w:rPr>
          <w:rFonts w:hint="eastAsia"/>
        </w:rPr>
        <w:t>月</w:t>
      </w:r>
      <w:r w:rsidR="007510E3">
        <w:t>30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2B33AE" w:rsidRDefault="00C862FE" w:rsidP="00C10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2B33AE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384039" w:history="1">
        <w:r w:rsidR="002B33AE" w:rsidRPr="0046776D">
          <w:rPr>
            <w:rStyle w:val="ab"/>
            <w:noProof/>
          </w:rPr>
          <w:t>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はじめ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3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2B33AE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0" w:history="1">
        <w:r w:rsidRPr="0046776D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_zabbix</w:t>
        </w:r>
        <w:r w:rsidRPr="0046776D">
          <w:rPr>
            <w:rStyle w:val="ab"/>
            <w:rFonts w:hint="eastAsia"/>
            <w:noProof/>
          </w:rPr>
          <w:t>パッケージの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1" w:history="1">
        <w:r w:rsidRPr="0046776D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動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2" w:history="1">
        <w:r w:rsidRPr="0046776D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3" w:history="1">
        <w:r w:rsidRPr="0046776D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基本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4" w:history="1">
        <w:r w:rsidRPr="0046776D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</w:t>
        </w:r>
        <w:r w:rsidRPr="0046776D">
          <w:rPr>
            <w:rStyle w:val="ab"/>
            <w:rFonts w:hint="eastAsia"/>
            <w:noProof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5" w:history="1">
        <w:r w:rsidRPr="0046776D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分散監視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6" w:history="1">
        <w:r w:rsidRPr="0046776D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7" w:history="1">
        <w:r w:rsidRPr="0046776D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ファイアウォール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8" w:history="1">
        <w:r w:rsidRPr="0046776D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インストール対象とインストールするソフトウェ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9" w:history="1">
        <w:r w:rsidRPr="0046776D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サーバ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0" w:history="1">
        <w:r w:rsidRPr="0046776D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エージェント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1" w:history="1">
        <w:r w:rsidRPr="0046776D">
          <w:rPr>
            <w:rStyle w:val="ab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_zabbix</w:t>
        </w:r>
        <w:r w:rsidRPr="0046776D">
          <w:rPr>
            <w:rStyle w:val="ab"/>
            <w:rFonts w:hint="eastAsia"/>
            <w:noProof/>
          </w:rPr>
          <w:t>パッケージ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2" w:history="1">
        <w:r w:rsidRPr="0046776D">
          <w:rPr>
            <w:rStyle w:val="ab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install.conf</w:t>
        </w:r>
        <w:r w:rsidRPr="0046776D">
          <w:rPr>
            <w:rStyle w:val="ab"/>
            <w:rFonts w:hint="eastAsia"/>
            <w:noProof/>
          </w:rPr>
          <w:t>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3" w:history="1">
        <w:r w:rsidRPr="0046776D">
          <w:rPr>
            <w:rStyle w:val="ab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エージェント用ファイル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4" w:history="1">
        <w:r w:rsidRPr="0046776D">
          <w:rPr>
            <w:rStyle w:val="ab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クライアント設定ファイル編集機能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5" w:history="1">
        <w:r w:rsidRPr="0046776D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各ノード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6" w:history="1">
        <w:r w:rsidRPr="0046776D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ユーザの登録と共通認証鍵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7" w:history="1">
        <w:r w:rsidRPr="0046776D">
          <w:rPr>
            <w:rStyle w:val="ab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監視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8" w:history="1">
        <w:r w:rsidRPr="0046776D">
          <w:rPr>
            <w:rStyle w:val="ab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9" w:history="1">
        <w:r w:rsidRPr="0046776D">
          <w:rPr>
            <w:rStyle w:val="ab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エージェントの設定</w:t>
        </w:r>
        <w:r w:rsidRPr="0046776D">
          <w:rPr>
            <w:rStyle w:val="ab"/>
            <w:noProof/>
          </w:rPr>
          <w:t xml:space="preserve"> (</w:t>
        </w:r>
        <w:r w:rsidRPr="0046776D">
          <w:rPr>
            <w:rStyle w:val="ab"/>
            <w:rFonts w:hint="eastAsia"/>
            <w:noProof/>
          </w:rPr>
          <w:t>分散監視構成の場合</w:t>
        </w:r>
        <w:r w:rsidRPr="0046776D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0" w:history="1">
        <w:r w:rsidRPr="0046776D">
          <w:rPr>
            <w:rStyle w:val="ab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クライアント設定ファイル編集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1" w:history="1">
        <w:r w:rsidRPr="0046776D">
          <w:rPr>
            <w:rStyle w:val="ab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監視サーバ以外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2" w:history="1">
        <w:r w:rsidRPr="0046776D">
          <w:rPr>
            <w:rStyle w:val="ab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エージェン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3" w:history="1">
        <w:r w:rsidRPr="0046776D">
          <w:rPr>
            <w:rStyle w:val="ab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_zabbix</w:t>
        </w:r>
        <w:r w:rsidRPr="0046776D">
          <w:rPr>
            <w:rStyle w:val="ab"/>
            <w:rFonts w:hint="eastAsia"/>
            <w:noProof/>
          </w:rPr>
          <w:t>スクリプ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4" w:history="1">
        <w:r w:rsidRPr="0046776D">
          <w:rPr>
            <w:rStyle w:val="ab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_get</w:t>
        </w:r>
        <w:r w:rsidRPr="0046776D">
          <w:rPr>
            <w:rStyle w:val="ab"/>
            <w:rFonts w:hint="eastAsia"/>
            <w:noProof/>
          </w:rPr>
          <w:t>による動作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5" w:history="1">
        <w:r w:rsidRPr="0046776D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6" w:history="1">
        <w:r w:rsidRPr="0046776D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監視項目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7" w:history="1">
        <w:r w:rsidRPr="0046776D">
          <w:rPr>
            <w:rStyle w:val="ab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</w:t>
        </w:r>
        <w:r w:rsidRPr="0046776D">
          <w:rPr>
            <w:rStyle w:val="ab"/>
            <w:rFonts w:hint="eastAsia"/>
            <w:noProof/>
          </w:rPr>
          <w:t>監視用テンプレートの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8" w:history="1">
        <w:r w:rsidRPr="0046776D">
          <w:rPr>
            <w:rStyle w:val="ab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ホストグル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9" w:history="1">
        <w:r w:rsidRPr="0046776D">
          <w:rPr>
            <w:rStyle w:val="ab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ホスト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0" w:history="1">
        <w:r w:rsidRPr="0046776D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分散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1" w:history="1">
        <w:r w:rsidRPr="0046776D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分散監視設定の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2" w:history="1">
        <w:r w:rsidRPr="0046776D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マスター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3" w:history="1">
        <w:r w:rsidRPr="0046776D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子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4" w:history="1">
        <w:r w:rsidRPr="0046776D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相互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5" w:history="1">
        <w:r w:rsidRPr="0046776D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フェイルオーバ実行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6" w:history="1">
        <w:r w:rsidRPr="0046776D">
          <w:rPr>
            <w:rStyle w:val="ab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フェイルオーバ実行機能の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7" w:history="1">
        <w:r w:rsidRPr="0046776D">
          <w:rPr>
            <w:rStyle w:val="ab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SSH</w:t>
        </w:r>
        <w:r w:rsidRPr="0046776D">
          <w:rPr>
            <w:rStyle w:val="ab"/>
            <w:rFonts w:hint="eastAsia"/>
            <w:noProof/>
          </w:rPr>
          <w:t>公開鍵の生成と配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8" w:history="1">
        <w:r w:rsidRPr="0046776D">
          <w:rPr>
            <w:rStyle w:val="ab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zabbix</w:t>
        </w:r>
        <w:r w:rsidRPr="0046776D">
          <w:rPr>
            <w:rStyle w:val="ab"/>
            <w:rFonts w:hint="eastAsia"/>
            <w:noProof/>
          </w:rPr>
          <w:t>ユーザの</w:t>
        </w:r>
        <w:r w:rsidRPr="0046776D">
          <w:rPr>
            <w:rStyle w:val="ab"/>
            <w:noProof/>
          </w:rPr>
          <w:t>sudo</w:t>
        </w:r>
        <w:r w:rsidRPr="0046776D">
          <w:rPr>
            <w:rStyle w:val="ab"/>
            <w:rFonts w:hint="eastAsia"/>
            <w:noProof/>
          </w:rPr>
          <w:t>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9" w:history="1">
        <w:r w:rsidRPr="0046776D">
          <w:rPr>
            <w:rStyle w:val="ab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フェイルオーバスクリプトの設定ファイル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0" w:history="1">
        <w:r w:rsidRPr="0046776D">
          <w:rPr>
            <w:rStyle w:val="ab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Web</w:t>
        </w:r>
        <w:r w:rsidRPr="0046776D">
          <w:rPr>
            <w:rStyle w:val="ab"/>
            <w:rFonts w:hint="eastAsia"/>
            <w:noProof/>
          </w:rPr>
          <w:t>インターフェース上で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1" w:history="1">
        <w:r w:rsidRPr="0046776D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2" w:history="1">
        <w:r w:rsidRPr="0046776D">
          <w:rPr>
            <w:rStyle w:val="ab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SELinux</w:t>
        </w:r>
        <w:r w:rsidRPr="0046776D">
          <w:rPr>
            <w:rStyle w:val="ab"/>
            <w:rFonts w:hint="eastAsia"/>
            <w:noProof/>
          </w:rPr>
          <w:t>環境での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33AE" w:rsidRDefault="002B33A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3" w:history="1">
        <w:r w:rsidRPr="0046776D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776D">
          <w:rPr>
            <w:rStyle w:val="ab"/>
            <w:noProof/>
          </w:rPr>
          <w:t>gfarm_zabibx</w:t>
        </w:r>
        <w:r w:rsidRPr="0046776D">
          <w:rPr>
            <w:rStyle w:val="ab"/>
            <w:rFonts w:hint="eastAsia"/>
            <w:noProof/>
          </w:rPr>
          <w:t>旧バージョンからのアップグレ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31384039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E8559A">
        <w:rPr>
          <w:rFonts w:hint="eastAsia"/>
        </w:rPr>
        <w:t>3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31384040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31384041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31384042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31384043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C978EF" w:rsidRDefault="005315E5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C978EF" w:rsidRDefault="005315E5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A05AFB" w:rsidRDefault="005315E5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A05AFB" w:rsidRDefault="005315E5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Pr="005C1EAE" w:rsidRDefault="005315E5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5C1EAE" w:rsidRDefault="005315E5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5315E5" w:rsidRPr="005C1EAE" w:rsidRDefault="005315E5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315E5" w:rsidRPr="00A05AFB" w:rsidRDefault="005315E5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A05AFB" w:rsidRDefault="005315E5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5315E5" w:rsidRPr="00C978EF" w:rsidRDefault="005315E5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5315E5" w:rsidRPr="00C978EF" w:rsidRDefault="005315E5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5315E5" w:rsidRPr="00A05AFB" w:rsidRDefault="005315E5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5315E5" w:rsidRPr="00A05AFB" w:rsidRDefault="005315E5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Pr="005C1EAE" w:rsidRDefault="005315E5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5315E5" w:rsidRPr="005C1EAE" w:rsidRDefault="005315E5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5315E5" w:rsidRPr="005C1EAE" w:rsidRDefault="005315E5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5315E5" w:rsidRDefault="005315E5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5315E5" w:rsidRDefault="005315E5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5315E5" w:rsidRPr="00A05AFB" w:rsidRDefault="005315E5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5315E5" w:rsidRPr="00A05AFB" w:rsidRDefault="005315E5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5315E5" w:rsidRDefault="005315E5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5315E5" w:rsidRDefault="005315E5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5315E5" w:rsidRDefault="005315E5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31384044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315E5" w:rsidRPr="00510D88" w:rsidRDefault="005315E5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DD4E23" w:rsidRDefault="005315E5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315E5" w:rsidRPr="00B92444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5315E5" w:rsidRPr="00B71A3E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Pr="004F520A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5315E5" w:rsidRDefault="005315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5315E5" w:rsidRDefault="005315E5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5315E5" w:rsidRPr="00510D88" w:rsidRDefault="005315E5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5315E5" w:rsidRPr="00DD4E23" w:rsidRDefault="005315E5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5315E5" w:rsidRPr="00B92444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5315E5" w:rsidRPr="00B71A3E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Pr="004F520A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5315E5" w:rsidRDefault="005315E5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5315E5" w:rsidRDefault="005315E5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5315E5" w:rsidRDefault="005315E5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5315E5" w:rsidRDefault="005315E5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5315E5" w:rsidRDefault="005315E5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31384045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315E5" w:rsidRPr="00510D88" w:rsidRDefault="005315E5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5315E5" w:rsidRPr="00510D88" w:rsidRDefault="005315E5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DD4E23" w:rsidRDefault="005315E5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Pr="00B71A3E" w:rsidRDefault="005315E5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315E5" w:rsidRPr="00510D88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5315E5" w:rsidRPr="00510D88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Default="005315E5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5E5" w:rsidRDefault="005315E5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5E5" w:rsidRDefault="005315E5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5315E5" w:rsidRPr="00510D88" w:rsidRDefault="005315E5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5315E5" w:rsidRPr="00510D88" w:rsidRDefault="005315E5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5315E5" w:rsidRPr="00DD4E23" w:rsidRDefault="005315E5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5315E5" w:rsidRDefault="005315E5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5315E5" w:rsidRPr="00B71A3E" w:rsidRDefault="005315E5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5315E5" w:rsidRDefault="005315E5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5315E5" w:rsidRPr="00510D88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5315E5" w:rsidRPr="00510D88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5315E5" w:rsidRDefault="005315E5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Default="005315E5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5315E5" w:rsidRDefault="005315E5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5315E5" w:rsidRDefault="005315E5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5315E5" w:rsidRDefault="005315E5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31384046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5315E5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5315E5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31384047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31384048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313840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315E5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315E5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315E5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315E5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5315E5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31384050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31384051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31384052"/>
      <w:r w:rsidRPr="00CF247E">
        <w:rPr>
          <w:rFonts w:hint="eastAsia"/>
        </w:rPr>
        <w:lastRenderedPageBreak/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Ref341261042"/>
      <w:bookmarkStart w:id="363" w:name="_Ref341261045"/>
      <w:bookmarkStart w:id="364" w:name="_Toc431384053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4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lastRenderedPageBreak/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31384054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2"/>
      <w:bookmarkEnd w:id="363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31384055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31384056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31384057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31384058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31384059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31384060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31384061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31384062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31384063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31384064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5315E5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5315E5">
        <w:t>SELinux</w:t>
      </w:r>
      <w:r w:rsidR="005315E5">
        <w:rPr>
          <w:rFonts w:hint="eastAsia"/>
        </w:rPr>
        <w:t>環境</w:t>
      </w:r>
      <w:r w:rsidR="005315E5">
        <w:t>での</w:t>
      </w:r>
      <w:r w:rsidR="005315E5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3138406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5315E5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5315E5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31384066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31384067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31384068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31384069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5315E5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5315E5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>
        <w:t>メモリ</w:t>
      </w:r>
      <w:r w:rsidR="005431DF">
        <w:rPr>
          <w:rFonts w:hint="eastAsia"/>
        </w:rPr>
        <w:t>、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953"/>
      </w:tblGrid>
      <w:tr w:rsidR="00BF2254" w:rsidTr="003B7F85">
        <w:trPr>
          <w:jc w:val="center"/>
        </w:trPr>
        <w:tc>
          <w:tcPr>
            <w:tcW w:w="1843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3B7F85">
        <w:trPr>
          <w:jc w:val="center"/>
        </w:trPr>
        <w:tc>
          <w:tcPr>
            <w:tcW w:w="1843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5953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3B7F85">
        <w:trPr>
          <w:jc w:val="center"/>
        </w:trPr>
        <w:tc>
          <w:tcPr>
            <w:tcW w:w="1843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pPr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</w:p>
        </w:tc>
        <w:tc>
          <w:tcPr>
            <w:tcW w:w="5953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lastRenderedPageBreak/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31384070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31384071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5315E5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31384072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31384073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315E5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31384074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5315E5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5315E5">
        <w:rPr>
          <w:rFonts w:hint="eastAsia"/>
        </w:rPr>
        <w:t>ホストの</w:t>
      </w:r>
      <w:r w:rsidR="005315E5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31384075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31384076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Pr="002A0FEE" w:rsidRDefault="005315E5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Default="005315E5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5315E5" w:rsidRPr="002A0FEE" w:rsidRDefault="005315E5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Default="005315E5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5315E5" w:rsidRDefault="005315E5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Default="005315E5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5315E5" w:rsidRDefault="005315E5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Default="005315E5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5315E5" w:rsidRDefault="005315E5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5" w:rsidRDefault="005315E5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5315E5" w:rsidRDefault="005315E5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Pr="009C2EDD" w:rsidRDefault="005315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Default="005315E5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Default="005315E5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Pr="009C2EDD" w:rsidRDefault="005315E5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Default="005315E5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E5" w:rsidRDefault="005315E5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5315E5" w:rsidRPr="002A0FEE" w:rsidRDefault="005315E5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5315E5" w:rsidRDefault="005315E5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5315E5" w:rsidRPr="002A0FEE" w:rsidRDefault="005315E5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5315E5" w:rsidRDefault="005315E5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5315E5" w:rsidRDefault="005315E5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5315E5" w:rsidRDefault="005315E5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5315E5" w:rsidRDefault="005315E5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5315E5" w:rsidRDefault="005315E5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5315E5" w:rsidRDefault="005315E5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5315E5" w:rsidRDefault="005315E5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5315E5" w:rsidRDefault="005315E5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5315E5" w:rsidRPr="009C2EDD" w:rsidRDefault="005315E5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5315E5" w:rsidRDefault="005315E5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5315E5" w:rsidRDefault="005315E5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5315E5" w:rsidRPr="009C2EDD" w:rsidRDefault="005315E5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5315E5" w:rsidRDefault="005315E5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5315E5" w:rsidRDefault="005315E5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15E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31384077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31384078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31384079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56653" w:rsidP="003C4CF3">
      <w:pPr>
        <w:pStyle w:val="af5"/>
        <w:ind w:leftChars="0" w:left="420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  <w:r w:rsidR="006B5868" w:rsidRPr="003C4CF3">
        <w:rPr>
          <w:rFonts w:ascii="ＭＳ 明朝" w:hAnsi="ＭＳ 明朝" w:hint="eastAsia"/>
          <w:szCs w:val="21"/>
        </w:rPr>
        <w:t>記述可能な設定項目は、下記の</w:t>
      </w:r>
      <w:r w:rsidR="006B5868" w:rsidRPr="003C4CF3">
        <w:rPr>
          <w:rFonts w:ascii="ＭＳ 明朝" w:hAnsi="ＭＳ 明朝"/>
          <w:szCs w:val="21"/>
        </w:rPr>
        <w:t>通り</w:t>
      </w:r>
      <w:r w:rsidR="006B5868"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9" w:name="_Ref431383191"/>
      <w:bookmarkStart w:id="4000" w:name="_Ref431383193"/>
      <w:bookmarkStart w:id="4001" w:name="_Ref431383726"/>
      <w:bookmarkStart w:id="4002" w:name="_Ref431383732"/>
      <w:bookmarkStart w:id="4003" w:name="_Toc431384080"/>
      <w:r>
        <w:rPr>
          <w:rFonts w:hint="eastAsia"/>
        </w:rPr>
        <w:lastRenderedPageBreak/>
        <w:t>Web</w:t>
      </w:r>
      <w:r>
        <w:rPr>
          <w:rFonts w:hint="eastAsia"/>
        </w:rPr>
        <w:t>インターフェース</w:t>
      </w:r>
      <w:r>
        <w:t>上での設定</w:t>
      </w:r>
      <w:bookmarkEnd w:id="3999"/>
      <w:bookmarkEnd w:id="4000"/>
      <w:bookmarkEnd w:id="4001"/>
      <w:bookmarkEnd w:id="4002"/>
      <w:bookmarkEnd w:id="4003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315E5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lastRenderedPageBreak/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4" w:name="_Toc431384081"/>
      <w:r>
        <w:rPr>
          <w:rFonts w:hint="eastAsia"/>
        </w:rPr>
        <w:lastRenderedPageBreak/>
        <w:t>その他</w:t>
      </w:r>
      <w:r>
        <w:t>の注意点</w:t>
      </w:r>
      <w:bookmarkEnd w:id="4004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5" w:name="_Ref396914243"/>
      <w:bookmarkStart w:id="4006" w:name="_Toc431384082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5"/>
      <w:bookmarkEnd w:id="4006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7" w:name="_Toc431384083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7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907D1E">
        <w:rPr>
          <w:rFonts w:hint="eastAsia"/>
        </w:rPr>
        <w:t>または</w:t>
      </w:r>
      <w:r>
        <w:rPr>
          <w:rFonts w:hint="eastAsia"/>
        </w:rPr>
        <w:t>2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537A62">
        <w:t>3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667F21">
        <w:rPr>
          <w:rFonts w:hint="eastAsia"/>
        </w:rPr>
        <w:t>3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5315E5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5315E5" w:rsidRPr="00587E60">
        <w:t>Gfarm</w:t>
      </w:r>
      <w:r w:rsidR="005315E5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C268F0">
        <w:t>3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5315E5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5315E5">
        <w:rPr>
          <w:rFonts w:hint="eastAsia"/>
        </w:rPr>
        <w:t>gfarm_zabbix</w:t>
      </w:r>
      <w:r w:rsidR="005315E5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5315E5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5315E5" w:rsidRPr="00E011CC">
        <w:t>zabbix_get</w:t>
      </w:r>
      <w:r w:rsidR="005315E5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5315E5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5315E5">
        <w:rPr>
          <w:rFonts w:hint="eastAsia"/>
        </w:rPr>
        <w:t>Gfarm</w:t>
      </w:r>
      <w:r w:rsidR="005315E5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lastRenderedPageBreak/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6C5604">
        <w:rPr>
          <w:rFonts w:hint="eastAsia"/>
        </w:rPr>
        <w:t>3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5315E5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5315E5">
        <w:rPr>
          <w:rFonts w:hint="eastAsia"/>
        </w:rPr>
        <w:t>ホストの</w:t>
      </w:r>
      <w:r w:rsidR="005315E5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5315E5">
        <w:rPr>
          <w:rFonts w:hint="eastAsia"/>
        </w:rPr>
        <w:t>表</w:t>
      </w:r>
      <w:r w:rsidR="005315E5">
        <w:rPr>
          <w:rFonts w:hint="eastAsia"/>
        </w:rPr>
        <w:t xml:space="preserve"> </w:t>
      </w:r>
      <w:r w:rsidR="005315E5">
        <w:rPr>
          <w:noProof/>
        </w:rPr>
        <w:t>5</w:t>
      </w:r>
      <w:r w:rsidR="005315E5">
        <w:noBreakHyphen/>
      </w:r>
      <w:r w:rsidR="005315E5">
        <w:rPr>
          <w:noProof/>
        </w:rPr>
        <w:t>4</w:t>
      </w:r>
      <w:r w:rsidR="005315E5">
        <w:rPr>
          <w:rFonts w:hint="eastAsia"/>
        </w:rPr>
        <w:t>「</w:t>
      </w:r>
      <w:r w:rsidR="005315E5">
        <w:t>リンクする</w:t>
      </w:r>
      <w:r w:rsidR="005315E5">
        <w:rPr>
          <w:rFonts w:hint="eastAsia"/>
        </w:rPr>
        <w:t>テンプレート」一覧</w:t>
      </w:r>
      <w:r w:rsidR="005315E5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5315E5">
        <w:rPr>
          <w:rFonts w:hint="eastAsia"/>
        </w:rPr>
        <w:t>表</w:t>
      </w:r>
      <w:r w:rsidR="005315E5">
        <w:rPr>
          <w:rFonts w:hint="eastAsia"/>
        </w:rPr>
        <w:t xml:space="preserve"> </w:t>
      </w:r>
      <w:r w:rsidR="005315E5">
        <w:rPr>
          <w:noProof/>
        </w:rPr>
        <w:t>5</w:t>
      </w:r>
      <w:r w:rsidR="005315E5">
        <w:noBreakHyphen/>
      </w:r>
      <w:r w:rsidR="005315E5">
        <w:rPr>
          <w:noProof/>
        </w:rPr>
        <w:t>5</w:t>
      </w:r>
      <w:r w:rsidR="005315E5">
        <w:rPr>
          <w:rFonts w:hint="eastAsia"/>
        </w:rPr>
        <w:t>「</w:t>
      </w:r>
      <w:r w:rsidR="005315E5">
        <w:t>リンクする</w:t>
      </w:r>
      <w:r w:rsidR="005315E5">
        <w:rPr>
          <w:rFonts w:hint="eastAsia"/>
        </w:rPr>
        <w:t>テンプレート」一覧</w:t>
      </w:r>
      <w:r w:rsidR="005315E5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  <w:rPr>
          <w:rFonts w:hint="eastAsia"/>
        </w:rPr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  <w:rPr>
          <w:rFonts w:hint="eastAsia"/>
        </w:rPr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5315E5">
        <w:rPr>
          <w:rFonts w:hint="eastAsia"/>
        </w:rPr>
        <w:t>表</w:t>
      </w:r>
      <w:r w:rsidR="005315E5">
        <w:rPr>
          <w:rFonts w:hint="eastAsia"/>
        </w:rPr>
        <w:t xml:space="preserve"> </w:t>
      </w:r>
      <w:r w:rsidR="005315E5">
        <w:rPr>
          <w:noProof/>
        </w:rPr>
        <w:t>5</w:t>
      </w:r>
      <w:r w:rsidR="005315E5">
        <w:noBreakHyphen/>
      </w:r>
      <w:r w:rsidR="005315E5">
        <w:rPr>
          <w:noProof/>
        </w:rPr>
        <w:t>6</w:t>
      </w:r>
      <w:r w:rsidR="005315E5">
        <w:rPr>
          <w:rFonts w:hint="eastAsia"/>
        </w:rPr>
        <w:t>ホスト</w:t>
      </w:r>
      <w:r w:rsidR="005315E5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lastRenderedPageBreak/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  <w:rPr>
          <w:rFonts w:hint="eastAsia"/>
        </w:rPr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  <w:rPr>
          <w:rFonts w:hint="eastAsia"/>
        </w:rPr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r>
        <w:fldChar w:fldCharType="end"/>
      </w:r>
      <w:r>
        <w:rPr>
          <w:rFonts w:hint="eastAsia"/>
        </w:rPr>
        <w:t>」</w:t>
      </w:r>
      <w:r>
        <w:rPr>
          <w:rFonts w:hint="eastAsia"/>
        </w:rPr>
        <w:t>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represent_client</w:t>
            </w:r>
            <w:r>
              <w:rPr>
                <w:sz w:val="20"/>
                <w:szCs w:val="20"/>
              </w:rPr>
              <w:t>_nodep</w:t>
            </w:r>
            <w:r>
              <w:rPr>
                <w:sz w:val="20"/>
                <w:szCs w:val="20"/>
              </w:rPr>
              <w:t xml:space="preserve">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rFonts w:hint="eastAsia"/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7D365F">
        <w:tc>
          <w:tcPr>
            <w:tcW w:w="8494" w:type="dxa"/>
          </w:tcPr>
          <w:p w:rsidR="009078DD" w:rsidRDefault="009078DD" w:rsidP="007D365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pPr>
        <w:rPr>
          <w:rFonts w:hint="eastAsia"/>
        </w:rPr>
      </w:pPr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76" w:rsidRDefault="009D5476">
      <w:r>
        <w:separator/>
      </w:r>
    </w:p>
  </w:endnote>
  <w:endnote w:type="continuationSeparator" w:id="0">
    <w:p w:rsidR="009D5476" w:rsidRDefault="009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E5" w:rsidRDefault="005315E5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E5" w:rsidRDefault="005315E5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53463C">
      <w:rPr>
        <w:rFonts w:ascii="Times New Roman" w:hAnsi="Times New Roman"/>
        <w:noProof/>
        <w:kern w:val="0"/>
        <w:szCs w:val="21"/>
      </w:rPr>
      <w:t>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E5" w:rsidRDefault="005315E5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53463C">
      <w:rPr>
        <w:noProof/>
      </w:rPr>
      <w:t>10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76" w:rsidRDefault="009D5476">
      <w:r>
        <w:separator/>
      </w:r>
    </w:p>
  </w:footnote>
  <w:footnote w:type="continuationSeparator" w:id="0">
    <w:p w:rsidR="009D5476" w:rsidRDefault="009D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E5" w:rsidRDefault="005315E5">
    <w:pPr>
      <w:pStyle w:val="a7"/>
    </w:pPr>
  </w:p>
  <w:p w:rsidR="005315E5" w:rsidRDefault="005315E5">
    <w:pPr>
      <w:pStyle w:val="a7"/>
    </w:pPr>
  </w:p>
  <w:p w:rsidR="005315E5" w:rsidRDefault="005315E5">
    <w:pPr>
      <w:pStyle w:val="a7"/>
    </w:pPr>
  </w:p>
  <w:p w:rsidR="005315E5" w:rsidRPr="00B76442" w:rsidRDefault="005315E5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E5" w:rsidRDefault="005315E5">
    <w:pPr>
      <w:pStyle w:val="a7"/>
    </w:pPr>
  </w:p>
  <w:p w:rsidR="005315E5" w:rsidRDefault="005315E5">
    <w:pPr>
      <w:pStyle w:val="a7"/>
    </w:pPr>
  </w:p>
  <w:p w:rsidR="005315E5" w:rsidRPr="008C0FFC" w:rsidRDefault="005315E5">
    <w:pPr>
      <w:pStyle w:val="a7"/>
      <w:rPr>
        <w:u w:val="thick"/>
      </w:rPr>
    </w:pPr>
  </w:p>
  <w:p w:rsidR="005315E5" w:rsidRPr="00A4556B" w:rsidRDefault="005315E5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8B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3F77"/>
    <w:rsid w:val="00986140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30A6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625F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535"/>
    <w:rsid w:val="00EA061D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E9"/>
    <w:rsid w:val="00F329E4"/>
    <w:rsid w:val="00F333C9"/>
    <w:rsid w:val="00F33A63"/>
    <w:rsid w:val="00F33FAC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1767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C0E-4524-431F-8E7F-E1551D4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09-30T04:46:00Z</dcterms:modified>
</cp:coreProperties>
</file>